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партак»</w:t>
            </w:r>
            <w:r>
              <w:rPr>
                <w:b/>
                <w:sz w:val="20"/>
              </w:rPr>
              <w:t>Республика Марий Эл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 Рад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акче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лил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чи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уков Доб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тапов П.Д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ркут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ито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скар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фиков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